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16"/>
        <w:gridCol w:w="1217"/>
        <w:gridCol w:w="1217"/>
        <w:gridCol w:w="1217"/>
        <w:gridCol w:w="1216"/>
        <w:gridCol w:w="1217"/>
        <w:gridCol w:w="1217"/>
        <w:gridCol w:w="1217"/>
        <w:gridCol w:w="1216"/>
        <w:gridCol w:w="1217"/>
        <w:gridCol w:w="1217"/>
        <w:gridCol w:w="1217"/>
      </w:tblGrid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079A7" w:rsidRPr="00097656" w:rsidRDefault="008079A7" w:rsidP="00205D69">
            <w:pPr>
              <w:ind w:left="-596" w:right="7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79A7" w:rsidRPr="00097656" w:rsidRDefault="008079A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А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79A7" w:rsidRPr="00097656" w:rsidRDefault="008079A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Б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79A7" w:rsidRPr="00097656" w:rsidRDefault="008079A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В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79A7" w:rsidRPr="00097656" w:rsidRDefault="008079A7" w:rsidP="0091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Г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79A7" w:rsidRPr="00097656" w:rsidRDefault="008079A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79A7" w:rsidRPr="00097656" w:rsidRDefault="008079A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Б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79A7" w:rsidRPr="00097656" w:rsidRDefault="008079A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В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79A7" w:rsidRPr="00097656" w:rsidRDefault="008079A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Г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79A7" w:rsidRPr="00097656" w:rsidRDefault="008079A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А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79A7" w:rsidRPr="00097656" w:rsidRDefault="008079A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097656" w:rsidRDefault="008079A7" w:rsidP="00205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097656" w:rsidRDefault="008079A7" w:rsidP="00A25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А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D6264" w:rsidRDefault="008079A7" w:rsidP="00BA2B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 w:rsidRPr="002D6264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D6264">
              <w:rPr>
                <w:rFonts w:ascii="Times New Roman" w:hAnsi="Times New Roman"/>
                <w:sz w:val="18"/>
                <w:szCs w:val="18"/>
              </w:rPr>
              <w:t>з</w:t>
            </w:r>
            <w:r w:rsidR="002D6264" w:rsidRPr="002D6264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1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9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  <w:r w:rsidR="002D6264">
              <w:rPr>
                <w:rFonts w:ascii="Times New Roman" w:hAnsi="Times New Roman"/>
                <w:sz w:val="24"/>
                <w:szCs w:val="24"/>
              </w:rPr>
              <w:t>3\12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25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2D6264">
            <w:pPr>
              <w:rPr>
                <w:rFonts w:ascii="Times New Roman" w:hAnsi="Times New Roman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1C5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 w:rsidR="001C5C2E">
              <w:rPr>
                <w:rFonts w:ascii="Times New Roman" w:hAnsi="Times New Roman"/>
              </w:rPr>
              <w:t>.я</w:t>
            </w:r>
            <w:proofErr w:type="gramEnd"/>
            <w:r w:rsidR="001C5C2E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  <w:r w:rsidR="002D6264">
              <w:rPr>
                <w:rFonts w:ascii="Times New Roman" w:hAnsi="Times New Roman"/>
              </w:rPr>
              <w:t>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AA0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675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1C5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 w:rsidR="001C5C2E">
              <w:rPr>
                <w:rFonts w:ascii="Times New Roman" w:hAnsi="Times New Roman"/>
              </w:rPr>
              <w:t>.я</w:t>
            </w:r>
            <w:proofErr w:type="gramEnd"/>
            <w:r w:rsidR="001C5C2E">
              <w:rPr>
                <w:rFonts w:ascii="Times New Roman" w:hAnsi="Times New Roman"/>
              </w:rPr>
              <w:t>з</w:t>
            </w:r>
            <w:r w:rsidR="002D6264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1C5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 w:rsidR="001C5C2E">
              <w:rPr>
                <w:rFonts w:ascii="Times New Roman" w:hAnsi="Times New Roman"/>
              </w:rPr>
              <w:t>.я</w:t>
            </w:r>
            <w:proofErr w:type="gramEnd"/>
            <w:r w:rsidR="001C5C2E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1C5C2E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62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5276AB" w:rsidRDefault="008079A7" w:rsidP="001248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2D626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3A0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5276AB" w:rsidRDefault="008079A7" w:rsidP="00BA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2D6264">
              <w:rPr>
                <w:rFonts w:ascii="Times New Roman" w:hAnsi="Times New Roman"/>
                <w:sz w:val="24"/>
                <w:szCs w:val="24"/>
              </w:rPr>
              <w:t>3\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1248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2D626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3A0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079A7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>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2D626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D6264" w:rsidRDefault="002D6264" w:rsidP="00BA2B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64">
              <w:rPr>
                <w:rFonts w:ascii="Times New Roman" w:hAnsi="Times New Roman"/>
                <w:sz w:val="20"/>
                <w:szCs w:val="20"/>
              </w:rPr>
              <w:t>Англ.яз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19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C41C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к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 вторник</w:t>
            </w:r>
          </w:p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850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ат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47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3850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C05B37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D846C0" w:rsidP="00D84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</w:t>
            </w:r>
            <w:r>
              <w:rPr>
                <w:rFonts w:ascii="Times New Roman" w:hAnsi="Times New Roman"/>
                <w:sz w:val="18"/>
                <w:szCs w:val="18"/>
              </w:rPr>
              <w:t>6\7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D846C0" w:rsidP="00951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2A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18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9384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45">
              <w:rPr>
                <w:rFonts w:ascii="Times New Roman" w:hAnsi="Times New Roman"/>
                <w:sz w:val="18"/>
                <w:szCs w:val="18"/>
              </w:rPr>
              <w:t>ОДНК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850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C05B37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B5141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D846C0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264"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 w:rsidR="00463EEA">
              <w:rPr>
                <w:rFonts w:ascii="Times New Roman" w:hAnsi="Times New Roman"/>
                <w:sz w:val="18"/>
                <w:szCs w:val="18"/>
              </w:rPr>
              <w:t xml:space="preserve"> 12\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1C5C2E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5B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C05B37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3850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45">
              <w:rPr>
                <w:rFonts w:ascii="Times New Roman" w:hAnsi="Times New Roman"/>
                <w:sz w:val="18"/>
                <w:szCs w:val="18"/>
              </w:rPr>
              <w:t>ОДНКНР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850F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bookmarkStart w:id="0" w:name="_GoBack"/>
            <w:bookmarkEnd w:id="0"/>
            <w:r w:rsidR="003B51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D846C0" w:rsidP="00D84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</w:t>
            </w:r>
            <w:r w:rsidR="00463EEA">
              <w:rPr>
                <w:rFonts w:ascii="Times New Roman" w:hAnsi="Times New Roman"/>
                <w:sz w:val="18"/>
                <w:szCs w:val="18"/>
              </w:rPr>
              <w:t>12\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B5141" w:rsidP="00E96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18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C05B3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C05B3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1C5C2E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C05B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9384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45">
              <w:rPr>
                <w:rFonts w:ascii="Times New Roman" w:hAnsi="Times New Roman"/>
                <w:sz w:val="16"/>
                <w:szCs w:val="16"/>
              </w:rPr>
              <w:t>ОДНК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C05B3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9384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45">
              <w:rPr>
                <w:rFonts w:ascii="Times New Roman" w:hAnsi="Times New Roman"/>
                <w:sz w:val="18"/>
                <w:szCs w:val="18"/>
              </w:rPr>
              <w:t>ОДНК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D846C0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1C5C2E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D846C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3B5141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930C8B" w:rsidP="002A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10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097656" w:rsidRDefault="008079A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3B514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463EE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846C0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D846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846C0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1C5C2E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633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D846C0" w:rsidP="0081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      среда</w:t>
            </w:r>
          </w:p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1E6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E84B37" w:rsidRDefault="00016013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930C8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C2E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A8574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16013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>3\12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FE103F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21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E84B37" w:rsidRDefault="00016013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930C8B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103F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1C5C2E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E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930C8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C2E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FE103F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79A7" w:rsidRPr="00205D69" w:rsidTr="00FE103F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</w:tr>
      <w:tr w:rsidR="008079A7" w:rsidRPr="00205D69" w:rsidTr="00FE103F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930C8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C2E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A8574D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16013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4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25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руд</w:t>
            </w:r>
            <w:r w:rsidR="00A8574D">
              <w:rPr>
                <w:rFonts w:ascii="Times New Roman" w:hAnsi="Times New Roman"/>
              </w:rPr>
              <w:t>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C41C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час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E6AB8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E0750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FE103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8079A7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72607F" w:rsidRDefault="00C41C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к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72607F" w:rsidRDefault="00DE6AB8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72607F" w:rsidRDefault="00930C8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четверг</w:t>
            </w:r>
          </w:p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DE6AB8">
              <w:rPr>
                <w:rFonts w:ascii="Times New Roman" w:hAnsi="Times New Roman"/>
                <w:sz w:val="24"/>
                <w:szCs w:val="24"/>
              </w:rPr>
              <w:t>3\12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BE239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\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930C8B" w:rsidP="001C5C2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930C8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Т</w:t>
            </w:r>
            <w:r w:rsidR="002212B2" w:rsidRPr="002212B2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930C8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4\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930C8B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12B2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r w:rsidR="00930C8B">
              <w:rPr>
                <w:rFonts w:ascii="Times New Roman" w:hAnsi="Times New Roman"/>
                <w:sz w:val="18"/>
                <w:szCs w:val="18"/>
              </w:rPr>
              <w:t>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A56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м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BE2393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\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 w:rsidR="00930C8B">
              <w:rPr>
                <w:rFonts w:ascii="Times New Roman" w:hAnsi="Times New Roman"/>
                <w:sz w:val="18"/>
                <w:szCs w:val="18"/>
              </w:rPr>
              <w:t xml:space="preserve"> 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BE239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12B2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930C8B" w:rsidP="00D5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C2E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BE2393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12B2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\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96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930C8B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12B2">
              <w:rPr>
                <w:rFonts w:ascii="Times New Roman" w:hAnsi="Times New Roman"/>
                <w:sz w:val="24"/>
                <w:szCs w:val="24"/>
              </w:rPr>
              <w:t>руд</w:t>
            </w:r>
            <w:r w:rsidR="00DE6AB8">
              <w:rPr>
                <w:rFonts w:ascii="Times New Roman" w:hAnsi="Times New Roman"/>
                <w:sz w:val="24"/>
                <w:szCs w:val="24"/>
              </w:rPr>
              <w:t xml:space="preserve"> 3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930C8B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12B2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И 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  <w:r w:rsidR="00930C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 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BE239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\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C41C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BE239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D1815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\12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пятница</w:t>
            </w:r>
          </w:p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21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25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1C5C2E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.л</w:t>
            </w:r>
            <w:r w:rsidR="00FD18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BE239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C2E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1C5C2E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FD18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2B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2212B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Литерат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BE239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2B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2212B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BE23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.яз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.яз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 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BE239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D1815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5C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264">
              <w:rPr>
                <w:rFonts w:ascii="Times New Roman" w:hAnsi="Times New Roman"/>
                <w:sz w:val="18"/>
                <w:szCs w:val="18"/>
              </w:rPr>
              <w:t>Англ.яз8\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EC2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 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BA25CD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D1815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И 21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FD1815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FD1815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т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A7" w:rsidRPr="00205D69" w:rsidTr="008079A7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A7" w:rsidRPr="00205D69" w:rsidTr="008079A7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079A7" w:rsidRPr="00097656" w:rsidRDefault="008079A7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05D69">
              <w:rPr>
                <w:b/>
                <w:sz w:val="28"/>
                <w:szCs w:val="28"/>
              </w:rPr>
              <w:t xml:space="preserve">  </w:t>
            </w: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суббота</w:t>
            </w:r>
          </w:p>
          <w:p w:rsidR="008079A7" w:rsidRPr="00205D69" w:rsidRDefault="008079A7" w:rsidP="00205D6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</w:t>
            </w:r>
            <w:proofErr w:type="gramStart"/>
            <w:r w:rsidRPr="002212B2">
              <w:rPr>
                <w:rFonts w:ascii="Times New Roman" w:hAnsi="Times New Roman"/>
              </w:rPr>
              <w:t>.я</w:t>
            </w:r>
            <w:proofErr w:type="gramEnd"/>
            <w:r w:rsidRPr="002212B2">
              <w:rPr>
                <w:rFonts w:ascii="Times New Roman" w:hAnsi="Times New Roman"/>
              </w:rPr>
              <w:t>з9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1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14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3\8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="00BE2393">
              <w:rPr>
                <w:rFonts w:ascii="Times New Roman" w:hAnsi="Times New Roman"/>
                <w:sz w:val="18"/>
                <w:szCs w:val="18"/>
              </w:rPr>
              <w:t xml:space="preserve"> 4\12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21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5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1C5C2E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791A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6E1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2B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2212B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 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3\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</w:rPr>
              <w:t>Русс</w:t>
            </w:r>
            <w:proofErr w:type="gramStart"/>
            <w:r w:rsidRPr="002212B2">
              <w:rPr>
                <w:rFonts w:ascii="Times New Roman" w:hAnsi="Times New Roman"/>
              </w:rPr>
              <w:t>.я</w:t>
            </w:r>
            <w:proofErr w:type="gramEnd"/>
            <w:r w:rsidRPr="002212B2">
              <w:rPr>
                <w:rFonts w:ascii="Times New Roman" w:hAnsi="Times New Roman"/>
              </w:rPr>
              <w:t>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="00BE2393">
              <w:rPr>
                <w:rFonts w:ascii="Times New Roman" w:hAnsi="Times New Roman"/>
                <w:sz w:val="18"/>
                <w:szCs w:val="18"/>
              </w:rPr>
              <w:t xml:space="preserve">  6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C63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  <w:r w:rsidR="00791AA0">
              <w:rPr>
                <w:rFonts w:ascii="Times New Roman" w:hAnsi="Times New Roman"/>
              </w:rPr>
              <w:t xml:space="preserve"> 3\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rPr>
                <w:rFonts w:ascii="Times New Roman" w:hAnsi="Times New Roman"/>
              </w:rPr>
            </w:pPr>
            <w:proofErr w:type="spellStart"/>
            <w:r w:rsidRPr="002212B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2212B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2212B2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E2393">
              <w:rPr>
                <w:rFonts w:ascii="Times New Roman" w:hAnsi="Times New Roman"/>
                <w:sz w:val="18"/>
                <w:szCs w:val="18"/>
              </w:rPr>
              <w:t>6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C63CF3">
            <w:pPr>
              <w:rPr>
                <w:rFonts w:ascii="Times New Roman" w:hAnsi="Times New Roman"/>
              </w:rPr>
            </w:pPr>
            <w:r w:rsidRPr="002212B2">
              <w:rPr>
                <w:rFonts w:ascii="Times New Roman" w:hAnsi="Times New Roman"/>
              </w:rPr>
              <w:t>Русс</w:t>
            </w:r>
            <w:proofErr w:type="gramStart"/>
            <w:r w:rsidRPr="002212B2">
              <w:rPr>
                <w:rFonts w:ascii="Times New Roman" w:hAnsi="Times New Roman"/>
              </w:rPr>
              <w:t>.я</w:t>
            </w:r>
            <w:proofErr w:type="gramEnd"/>
            <w:r w:rsidRPr="002212B2">
              <w:rPr>
                <w:rFonts w:ascii="Times New Roman" w:hAnsi="Times New Roman"/>
              </w:rPr>
              <w:t>з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E2393">
              <w:rPr>
                <w:rFonts w:ascii="Times New Roman" w:hAnsi="Times New Roman"/>
                <w:sz w:val="18"/>
                <w:szCs w:val="18"/>
              </w:rPr>
              <w:t>20\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10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FD1815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016013" w:rsidP="00BA2B62">
            <w:pPr>
              <w:rPr>
                <w:rFonts w:ascii="Times New Roman" w:hAnsi="Times New Roman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gramStart"/>
            <w:r w:rsidRPr="002212B2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BE2393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91AA0">
              <w:rPr>
                <w:rFonts w:ascii="Times New Roman" w:hAnsi="Times New Roman"/>
              </w:rPr>
              <w:t>руд</w:t>
            </w:r>
            <w:r>
              <w:rPr>
                <w:rFonts w:ascii="Times New Roman" w:hAnsi="Times New Roman"/>
              </w:rPr>
              <w:t xml:space="preserve"> 3\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E2393">
              <w:rPr>
                <w:rFonts w:ascii="Times New Roman" w:hAnsi="Times New Roman"/>
                <w:sz w:val="18"/>
                <w:szCs w:val="18"/>
              </w:rPr>
              <w:t>6\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1C5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 w:rsidR="001C5C2E"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791AA0" w:rsidP="00BA2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r w:rsidR="00BE2393">
              <w:rPr>
                <w:rFonts w:ascii="Times New Roman" w:hAnsi="Times New Roman"/>
              </w:rPr>
              <w:t>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01601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B2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gramStart"/>
            <w:r w:rsidRPr="002212B2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D1815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\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 w:rsidR="001909BB">
              <w:rPr>
                <w:rFonts w:ascii="Times New Roman" w:hAnsi="Times New Roman"/>
                <w:sz w:val="18"/>
                <w:szCs w:val="18"/>
              </w:rPr>
              <w:t xml:space="preserve"> 6\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21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791AA0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="001C5C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791AA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.Осет4</w:t>
            </w:r>
          </w:p>
        </w:tc>
      </w:tr>
      <w:tr w:rsidR="008079A7" w:rsidRPr="00205D69" w:rsidTr="008079A7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079A7" w:rsidRPr="002212B2" w:rsidRDefault="008079A7" w:rsidP="00041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079A7" w:rsidRPr="002212B2" w:rsidRDefault="008079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A7" w:rsidRPr="00205D69" w:rsidTr="008079A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9A7" w:rsidRPr="00205D69" w:rsidRDefault="008079A7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79A7" w:rsidRPr="00097656" w:rsidRDefault="008079A7" w:rsidP="00205D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5278" w:rsidRDefault="00505278"/>
    <w:sectPr w:rsidR="00505278" w:rsidSect="003F29AA">
      <w:pgSz w:w="16838" w:h="11906" w:orient="landscape"/>
      <w:pgMar w:top="284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67" w:rsidRDefault="00E74267" w:rsidP="0066779C">
      <w:pPr>
        <w:spacing w:after="0" w:line="240" w:lineRule="auto"/>
      </w:pPr>
      <w:r>
        <w:separator/>
      </w:r>
    </w:p>
  </w:endnote>
  <w:endnote w:type="continuationSeparator" w:id="0">
    <w:p w:rsidR="00E74267" w:rsidRDefault="00E74267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67" w:rsidRDefault="00E74267" w:rsidP="0066779C">
      <w:pPr>
        <w:spacing w:after="0" w:line="240" w:lineRule="auto"/>
      </w:pPr>
      <w:r>
        <w:separator/>
      </w:r>
    </w:p>
  </w:footnote>
  <w:footnote w:type="continuationSeparator" w:id="0">
    <w:p w:rsidR="00E74267" w:rsidRDefault="00E74267" w:rsidP="0066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E"/>
    <w:rsid w:val="000058D9"/>
    <w:rsid w:val="0001385F"/>
    <w:rsid w:val="00015815"/>
    <w:rsid w:val="00016013"/>
    <w:rsid w:val="000356DB"/>
    <w:rsid w:val="0004186B"/>
    <w:rsid w:val="00045A60"/>
    <w:rsid w:val="00052C85"/>
    <w:rsid w:val="000572FC"/>
    <w:rsid w:val="000613F8"/>
    <w:rsid w:val="00063256"/>
    <w:rsid w:val="00063B5F"/>
    <w:rsid w:val="000652E2"/>
    <w:rsid w:val="000666A8"/>
    <w:rsid w:val="000814B5"/>
    <w:rsid w:val="000970E2"/>
    <w:rsid w:val="00097656"/>
    <w:rsid w:val="000D4D18"/>
    <w:rsid w:val="00101473"/>
    <w:rsid w:val="0012486F"/>
    <w:rsid w:val="00145137"/>
    <w:rsid w:val="001601C5"/>
    <w:rsid w:val="001635DB"/>
    <w:rsid w:val="0017700F"/>
    <w:rsid w:val="001846A4"/>
    <w:rsid w:val="001909BB"/>
    <w:rsid w:val="001961EF"/>
    <w:rsid w:val="001A0A57"/>
    <w:rsid w:val="001A1C20"/>
    <w:rsid w:val="001A20D0"/>
    <w:rsid w:val="001A7ED6"/>
    <w:rsid w:val="001C5C2E"/>
    <w:rsid w:val="001E6DDB"/>
    <w:rsid w:val="002004E5"/>
    <w:rsid w:val="00205D69"/>
    <w:rsid w:val="00212097"/>
    <w:rsid w:val="00215CB8"/>
    <w:rsid w:val="002212B2"/>
    <w:rsid w:val="0026440A"/>
    <w:rsid w:val="00267AEB"/>
    <w:rsid w:val="00274E34"/>
    <w:rsid w:val="002837C0"/>
    <w:rsid w:val="002A318A"/>
    <w:rsid w:val="002B4810"/>
    <w:rsid w:val="002D12DA"/>
    <w:rsid w:val="002D6264"/>
    <w:rsid w:val="002F10A6"/>
    <w:rsid w:val="002F7A8B"/>
    <w:rsid w:val="00302E02"/>
    <w:rsid w:val="003101CC"/>
    <w:rsid w:val="00313FA5"/>
    <w:rsid w:val="00320298"/>
    <w:rsid w:val="00323088"/>
    <w:rsid w:val="003334ED"/>
    <w:rsid w:val="00345C82"/>
    <w:rsid w:val="0035107B"/>
    <w:rsid w:val="00356C9B"/>
    <w:rsid w:val="003616AD"/>
    <w:rsid w:val="003803FC"/>
    <w:rsid w:val="003808CD"/>
    <w:rsid w:val="00384576"/>
    <w:rsid w:val="003850F2"/>
    <w:rsid w:val="00393972"/>
    <w:rsid w:val="003A6871"/>
    <w:rsid w:val="003B5141"/>
    <w:rsid w:val="003E6BCB"/>
    <w:rsid w:val="003F29AA"/>
    <w:rsid w:val="004046C7"/>
    <w:rsid w:val="00412732"/>
    <w:rsid w:val="004306A4"/>
    <w:rsid w:val="004351D1"/>
    <w:rsid w:val="004368AE"/>
    <w:rsid w:val="00436B58"/>
    <w:rsid w:val="004543D1"/>
    <w:rsid w:val="00456F9F"/>
    <w:rsid w:val="00463EEA"/>
    <w:rsid w:val="00470768"/>
    <w:rsid w:val="00487367"/>
    <w:rsid w:val="004B50FE"/>
    <w:rsid w:val="004C4C2A"/>
    <w:rsid w:val="004E6084"/>
    <w:rsid w:val="004F21D0"/>
    <w:rsid w:val="004F698B"/>
    <w:rsid w:val="00505278"/>
    <w:rsid w:val="00516220"/>
    <w:rsid w:val="005276AB"/>
    <w:rsid w:val="005363B1"/>
    <w:rsid w:val="00541A87"/>
    <w:rsid w:val="00543960"/>
    <w:rsid w:val="00547D32"/>
    <w:rsid w:val="00551D72"/>
    <w:rsid w:val="00554F5F"/>
    <w:rsid w:val="00575959"/>
    <w:rsid w:val="00575DB3"/>
    <w:rsid w:val="005761EE"/>
    <w:rsid w:val="005A1DFE"/>
    <w:rsid w:val="005B7B3C"/>
    <w:rsid w:val="005D473B"/>
    <w:rsid w:val="005D50EB"/>
    <w:rsid w:val="005E4032"/>
    <w:rsid w:val="00617695"/>
    <w:rsid w:val="006331AF"/>
    <w:rsid w:val="0066779C"/>
    <w:rsid w:val="00675E0A"/>
    <w:rsid w:val="006A2783"/>
    <w:rsid w:val="006A2987"/>
    <w:rsid w:val="006B3094"/>
    <w:rsid w:val="006B31F6"/>
    <w:rsid w:val="006D790D"/>
    <w:rsid w:val="006E132D"/>
    <w:rsid w:val="006F55AB"/>
    <w:rsid w:val="006F65DB"/>
    <w:rsid w:val="0072607F"/>
    <w:rsid w:val="00763326"/>
    <w:rsid w:val="00787BA8"/>
    <w:rsid w:val="0079019D"/>
    <w:rsid w:val="0079180F"/>
    <w:rsid w:val="00791AA0"/>
    <w:rsid w:val="00797958"/>
    <w:rsid w:val="007C7561"/>
    <w:rsid w:val="007D4463"/>
    <w:rsid w:val="007D45FA"/>
    <w:rsid w:val="007E0D2E"/>
    <w:rsid w:val="007F6483"/>
    <w:rsid w:val="007F76A9"/>
    <w:rsid w:val="00806F7C"/>
    <w:rsid w:val="008079A7"/>
    <w:rsid w:val="00817CCD"/>
    <w:rsid w:val="0082026F"/>
    <w:rsid w:val="0082176D"/>
    <w:rsid w:val="0083728E"/>
    <w:rsid w:val="00840DC1"/>
    <w:rsid w:val="008502F8"/>
    <w:rsid w:val="00872DDC"/>
    <w:rsid w:val="00880FAC"/>
    <w:rsid w:val="00882C27"/>
    <w:rsid w:val="00893845"/>
    <w:rsid w:val="008A1237"/>
    <w:rsid w:val="008B78F1"/>
    <w:rsid w:val="008D209D"/>
    <w:rsid w:val="008D5FDD"/>
    <w:rsid w:val="00911446"/>
    <w:rsid w:val="00921679"/>
    <w:rsid w:val="00923C25"/>
    <w:rsid w:val="00927F0A"/>
    <w:rsid w:val="00930C8B"/>
    <w:rsid w:val="00951E5B"/>
    <w:rsid w:val="00957679"/>
    <w:rsid w:val="00962072"/>
    <w:rsid w:val="009775D2"/>
    <w:rsid w:val="009845D0"/>
    <w:rsid w:val="009866C4"/>
    <w:rsid w:val="009B4C10"/>
    <w:rsid w:val="009D156A"/>
    <w:rsid w:val="009D57EE"/>
    <w:rsid w:val="009F4B8B"/>
    <w:rsid w:val="00A25817"/>
    <w:rsid w:val="00A33CCC"/>
    <w:rsid w:val="00A4026C"/>
    <w:rsid w:val="00A478D8"/>
    <w:rsid w:val="00A561CB"/>
    <w:rsid w:val="00A75C04"/>
    <w:rsid w:val="00A8574D"/>
    <w:rsid w:val="00AA065D"/>
    <w:rsid w:val="00AD32CD"/>
    <w:rsid w:val="00AD435F"/>
    <w:rsid w:val="00AE3A60"/>
    <w:rsid w:val="00B10C28"/>
    <w:rsid w:val="00B13F22"/>
    <w:rsid w:val="00B13F9B"/>
    <w:rsid w:val="00B26B9A"/>
    <w:rsid w:val="00B40590"/>
    <w:rsid w:val="00B41C94"/>
    <w:rsid w:val="00B43C07"/>
    <w:rsid w:val="00B47F6C"/>
    <w:rsid w:val="00B544DC"/>
    <w:rsid w:val="00B843F2"/>
    <w:rsid w:val="00B84FCA"/>
    <w:rsid w:val="00B96FD7"/>
    <w:rsid w:val="00BA25CD"/>
    <w:rsid w:val="00BA2B62"/>
    <w:rsid w:val="00BA3DFA"/>
    <w:rsid w:val="00BC39D7"/>
    <w:rsid w:val="00BD3498"/>
    <w:rsid w:val="00BE2393"/>
    <w:rsid w:val="00C00FF0"/>
    <w:rsid w:val="00C054D5"/>
    <w:rsid w:val="00C05B37"/>
    <w:rsid w:val="00C07855"/>
    <w:rsid w:val="00C20AFD"/>
    <w:rsid w:val="00C31C96"/>
    <w:rsid w:val="00C32A2B"/>
    <w:rsid w:val="00C37AB0"/>
    <w:rsid w:val="00C41CFA"/>
    <w:rsid w:val="00C45447"/>
    <w:rsid w:val="00C57966"/>
    <w:rsid w:val="00C63CF3"/>
    <w:rsid w:val="00C70AE7"/>
    <w:rsid w:val="00C822F9"/>
    <w:rsid w:val="00C87447"/>
    <w:rsid w:val="00CA7265"/>
    <w:rsid w:val="00CB0602"/>
    <w:rsid w:val="00CD2C17"/>
    <w:rsid w:val="00D002EE"/>
    <w:rsid w:val="00D26EC0"/>
    <w:rsid w:val="00D35CD5"/>
    <w:rsid w:val="00D5507C"/>
    <w:rsid w:val="00D77D13"/>
    <w:rsid w:val="00D846C0"/>
    <w:rsid w:val="00D851FD"/>
    <w:rsid w:val="00DA3DBC"/>
    <w:rsid w:val="00DA5F16"/>
    <w:rsid w:val="00DA79CB"/>
    <w:rsid w:val="00DB6C74"/>
    <w:rsid w:val="00DC545C"/>
    <w:rsid w:val="00DC5E0C"/>
    <w:rsid w:val="00DC7CA3"/>
    <w:rsid w:val="00DD2DA9"/>
    <w:rsid w:val="00DD59F5"/>
    <w:rsid w:val="00DE6AB8"/>
    <w:rsid w:val="00DF129F"/>
    <w:rsid w:val="00E01CEA"/>
    <w:rsid w:val="00E04B72"/>
    <w:rsid w:val="00E0750C"/>
    <w:rsid w:val="00E26006"/>
    <w:rsid w:val="00E32078"/>
    <w:rsid w:val="00E34B8A"/>
    <w:rsid w:val="00E64490"/>
    <w:rsid w:val="00E74267"/>
    <w:rsid w:val="00E800EC"/>
    <w:rsid w:val="00E825A9"/>
    <w:rsid w:val="00E84B37"/>
    <w:rsid w:val="00E85486"/>
    <w:rsid w:val="00E958B2"/>
    <w:rsid w:val="00E9669D"/>
    <w:rsid w:val="00ED47A6"/>
    <w:rsid w:val="00ED72E0"/>
    <w:rsid w:val="00EE2911"/>
    <w:rsid w:val="00EE661A"/>
    <w:rsid w:val="00EE743C"/>
    <w:rsid w:val="00F06F13"/>
    <w:rsid w:val="00F23794"/>
    <w:rsid w:val="00F24846"/>
    <w:rsid w:val="00F25BD0"/>
    <w:rsid w:val="00F27EB8"/>
    <w:rsid w:val="00F412BA"/>
    <w:rsid w:val="00F4380D"/>
    <w:rsid w:val="00F439F0"/>
    <w:rsid w:val="00F466EB"/>
    <w:rsid w:val="00F56A21"/>
    <w:rsid w:val="00F6734E"/>
    <w:rsid w:val="00FA2904"/>
    <w:rsid w:val="00FB0253"/>
    <w:rsid w:val="00FB0B10"/>
    <w:rsid w:val="00FC0612"/>
    <w:rsid w:val="00FD1815"/>
    <w:rsid w:val="00FE103F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table" w:customStyle="1" w:styleId="1">
    <w:name w:val="Сетка таблицы1"/>
    <w:basedOn w:val="a1"/>
    <w:next w:val="a3"/>
    <w:uiPriority w:val="59"/>
    <w:rsid w:val="00205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table" w:customStyle="1" w:styleId="1">
    <w:name w:val="Сетка таблицы1"/>
    <w:basedOn w:val="a1"/>
    <w:next w:val="a3"/>
    <w:uiPriority w:val="59"/>
    <w:rsid w:val="00205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D157-3D92-4C1A-9A4C-121A298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школа</cp:lastModifiedBy>
  <cp:revision>211</cp:revision>
  <cp:lastPrinted>2019-09-18T07:06:00Z</cp:lastPrinted>
  <dcterms:created xsi:type="dcterms:W3CDTF">2014-09-19T08:34:00Z</dcterms:created>
  <dcterms:modified xsi:type="dcterms:W3CDTF">2019-09-18T08:24:00Z</dcterms:modified>
</cp:coreProperties>
</file>